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506325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F86C0D">
        <w:rPr>
          <w:b/>
          <w:sz w:val="28"/>
        </w:rPr>
        <w:t>Tibiriçá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6583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2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61533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86C0D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2:57:00Z</dcterms:modified>
</cp:coreProperties>
</file>